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D3750" w14:textId="7E555087" w:rsidR="009D7C58" w:rsidRPr="00D53821" w:rsidRDefault="009D7C58" w:rsidP="009D7C58">
      <w:pPr>
        <w:shd w:val="clear" w:color="auto" w:fill="8DB3E2"/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D53821">
        <w:rPr>
          <w:rFonts w:eastAsia="Calibri" w:cstheme="minorHAnsi"/>
          <w:b/>
          <w:sz w:val="28"/>
          <w:szCs w:val="28"/>
        </w:rPr>
        <w:t xml:space="preserve">Obrazac </w:t>
      </w:r>
      <w:r w:rsidR="000E1EDA">
        <w:rPr>
          <w:rFonts w:eastAsia="Calibri" w:cstheme="minorHAnsi"/>
          <w:b/>
          <w:sz w:val="28"/>
          <w:szCs w:val="28"/>
        </w:rPr>
        <w:t>8</w:t>
      </w:r>
      <w:r w:rsidRPr="00D53821">
        <w:rPr>
          <w:rFonts w:eastAsia="Calibri" w:cstheme="minorHAnsi"/>
          <w:b/>
          <w:sz w:val="28"/>
          <w:szCs w:val="28"/>
        </w:rPr>
        <w:t xml:space="preserve">. </w:t>
      </w:r>
      <w:r>
        <w:rPr>
          <w:rFonts w:eastAsia="Calibri" w:cstheme="minorHAnsi"/>
          <w:b/>
          <w:sz w:val="28"/>
          <w:szCs w:val="28"/>
        </w:rPr>
        <w:t>IZVJEŠTAJ O NAPRETKU</w:t>
      </w:r>
      <w:r>
        <w:rPr>
          <w:rStyle w:val="Referencafusnote"/>
          <w:rFonts w:eastAsia="Calibri" w:cstheme="minorHAnsi"/>
          <w:b/>
          <w:sz w:val="28"/>
          <w:szCs w:val="28"/>
        </w:rPr>
        <w:footnoteReference w:id="1"/>
      </w:r>
      <w:r>
        <w:rPr>
          <w:rFonts w:eastAsia="Calibri" w:cstheme="minorHAnsi"/>
          <w:b/>
          <w:sz w:val="28"/>
          <w:szCs w:val="28"/>
        </w:rPr>
        <w:t xml:space="preserve"> </w:t>
      </w:r>
    </w:p>
    <w:p w14:paraId="7FDFCB9B" w14:textId="77777777" w:rsidR="009D7C58" w:rsidRPr="00D53821" w:rsidRDefault="009D7C58" w:rsidP="009D7C5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792E774" w14:textId="77777777" w:rsidR="009D7C58" w:rsidRPr="00D53821" w:rsidRDefault="009D7C58" w:rsidP="009D7C5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53821">
        <w:rPr>
          <w:rFonts w:cstheme="minorHAnsi"/>
          <w:b/>
          <w:sz w:val="24"/>
          <w:szCs w:val="24"/>
        </w:rPr>
        <w:t>MJERA 1.A.1. POVEĆANJE VRIJEDNOSTI TRADICIONALNIM LOKALNIM PROIZVODIMA RIBARSTVA I AKVAKULTURE</w:t>
      </w:r>
    </w:p>
    <w:p w14:paraId="69C62794" w14:textId="77777777" w:rsidR="009D7C58" w:rsidRPr="00D53821" w:rsidRDefault="009D7C58" w:rsidP="009D7C58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71E93BD1" w14:textId="77777777" w:rsidR="009D7C58" w:rsidRPr="00D53821" w:rsidRDefault="009D7C58" w:rsidP="009D7C58">
      <w:pPr>
        <w:shd w:val="clear" w:color="auto" w:fill="8DB3E2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3D5F9C4D" w14:textId="77777777" w:rsidR="00622FD3" w:rsidRPr="009D7C58" w:rsidRDefault="00622FD3">
      <w:pPr>
        <w:spacing w:after="0" w:line="360" w:lineRule="auto"/>
        <w:jc w:val="center"/>
        <w:rPr>
          <w:rFonts w:cs="Calibri"/>
          <w:b/>
          <w:sz w:val="24"/>
          <w:szCs w:val="24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868"/>
      </w:tblGrid>
      <w:tr w:rsidR="00C44E28" w:rsidRPr="009D7C58" w14:paraId="229CF245" w14:textId="77777777" w:rsidTr="009D7C58">
        <w:trPr>
          <w:trHeight w:hRule="exact"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9CC2E5"/>
          </w:tcPr>
          <w:p w14:paraId="32813A0E" w14:textId="1FC0C510" w:rsidR="00C44E28" w:rsidRPr="009D7C58" w:rsidRDefault="00C44E28" w:rsidP="009D7C58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 w:rsidRPr="009D7C58">
              <w:rPr>
                <w:b/>
                <w:sz w:val="28"/>
                <w:szCs w:val="28"/>
                <w:lang w:eastAsia="hr-HR"/>
              </w:rPr>
              <w:t>1. OSNOVNI PODACI</w:t>
            </w:r>
            <w:r w:rsidR="009F5F42" w:rsidRPr="009D7C58">
              <w:rPr>
                <w:b/>
                <w:sz w:val="28"/>
                <w:szCs w:val="28"/>
                <w:lang w:eastAsia="hr-HR"/>
              </w:rPr>
              <w:t xml:space="preserve"> </w:t>
            </w:r>
            <w:r w:rsidR="00D07114" w:rsidRPr="009D7C58">
              <w:rPr>
                <w:b/>
                <w:sz w:val="28"/>
                <w:szCs w:val="28"/>
                <w:lang w:eastAsia="hr-HR"/>
              </w:rPr>
              <w:t xml:space="preserve">O </w:t>
            </w:r>
            <w:r w:rsidR="00575B80">
              <w:rPr>
                <w:b/>
                <w:sz w:val="28"/>
                <w:szCs w:val="28"/>
                <w:lang w:eastAsia="hr-HR"/>
              </w:rPr>
              <w:t xml:space="preserve">OPERACIJI </w:t>
            </w:r>
          </w:p>
        </w:tc>
      </w:tr>
      <w:tr w:rsidR="00D07114" w:rsidRPr="009D7C58" w14:paraId="2D36410A" w14:textId="77777777" w:rsidTr="009D7C58">
        <w:trPr>
          <w:trHeight w:hRule="exact" w:val="567"/>
          <w:jc w:val="center"/>
        </w:trPr>
        <w:tc>
          <w:tcPr>
            <w:tcW w:w="3964" w:type="dxa"/>
            <w:shd w:val="clear" w:color="auto" w:fill="D5DCE4"/>
          </w:tcPr>
          <w:p w14:paraId="2C5E6E36" w14:textId="7CB41D28" w:rsidR="00D07114" w:rsidRPr="009D7C58" w:rsidRDefault="00D07114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Naziv </w:t>
            </w:r>
            <w:r w:rsidR="00575B80">
              <w:rPr>
                <w:b/>
                <w:sz w:val="24"/>
                <w:szCs w:val="24"/>
                <w:lang w:eastAsia="hr-HR"/>
              </w:rPr>
              <w:t>operacije</w:t>
            </w:r>
          </w:p>
        </w:tc>
        <w:tc>
          <w:tcPr>
            <w:tcW w:w="5868" w:type="dxa"/>
            <w:shd w:val="clear" w:color="auto" w:fill="FFFFFF"/>
          </w:tcPr>
          <w:p w14:paraId="3DB6E9DB" w14:textId="77777777" w:rsidR="00D07114" w:rsidRPr="009D7C58" w:rsidRDefault="00D07114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253479BE" w14:textId="77777777" w:rsidTr="009D7C58">
        <w:trPr>
          <w:trHeight w:hRule="exact" w:val="816"/>
          <w:jc w:val="center"/>
        </w:trPr>
        <w:tc>
          <w:tcPr>
            <w:tcW w:w="3964" w:type="dxa"/>
            <w:shd w:val="clear" w:color="auto" w:fill="D5DCE4"/>
          </w:tcPr>
          <w:p w14:paraId="7A0709F8" w14:textId="6C2AAF55" w:rsidR="00C44E28" w:rsidRPr="009D7C58" w:rsidRDefault="00865B85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Ime i prezime/ </w:t>
            </w:r>
            <w:r w:rsidR="00C44E28" w:rsidRPr="009D7C58">
              <w:rPr>
                <w:b/>
                <w:sz w:val="24"/>
                <w:szCs w:val="24"/>
                <w:lang w:eastAsia="hr-HR"/>
              </w:rPr>
              <w:t xml:space="preserve">Naziv </w:t>
            </w:r>
            <w:r w:rsidR="00AC040B">
              <w:rPr>
                <w:b/>
                <w:sz w:val="24"/>
                <w:szCs w:val="24"/>
                <w:lang w:eastAsia="hr-HR"/>
              </w:rPr>
              <w:t>korisnika</w:t>
            </w:r>
          </w:p>
        </w:tc>
        <w:tc>
          <w:tcPr>
            <w:tcW w:w="5868" w:type="dxa"/>
            <w:shd w:val="clear" w:color="auto" w:fill="FFFFFF"/>
          </w:tcPr>
          <w:p w14:paraId="7B16652D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436196D2" w14:textId="77777777" w:rsidTr="009D7C58">
        <w:trPr>
          <w:trHeight w:hRule="exact" w:val="567"/>
          <w:jc w:val="center"/>
        </w:trPr>
        <w:tc>
          <w:tcPr>
            <w:tcW w:w="3964" w:type="dxa"/>
            <w:shd w:val="clear" w:color="auto" w:fill="D5DCE4"/>
          </w:tcPr>
          <w:p w14:paraId="692F3461" w14:textId="64CFAA7C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Adresa </w:t>
            </w:r>
            <w:r w:rsidR="00AC040B">
              <w:rPr>
                <w:b/>
                <w:sz w:val="24"/>
                <w:szCs w:val="24"/>
                <w:lang w:eastAsia="hr-HR"/>
              </w:rPr>
              <w:t>korisnika</w:t>
            </w:r>
          </w:p>
        </w:tc>
        <w:tc>
          <w:tcPr>
            <w:tcW w:w="5868" w:type="dxa"/>
            <w:shd w:val="clear" w:color="auto" w:fill="FFFFFF"/>
          </w:tcPr>
          <w:p w14:paraId="52F95C95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6441D4ED" w14:textId="77777777" w:rsidTr="009D7C58">
        <w:trPr>
          <w:trHeight w:hRule="exact" w:val="567"/>
          <w:jc w:val="center"/>
        </w:trPr>
        <w:tc>
          <w:tcPr>
            <w:tcW w:w="3964" w:type="dxa"/>
            <w:shd w:val="clear" w:color="auto" w:fill="D5DCE4"/>
          </w:tcPr>
          <w:p w14:paraId="11E3D633" w14:textId="5757AD14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OIB </w:t>
            </w:r>
            <w:r w:rsidR="00AC040B">
              <w:rPr>
                <w:b/>
                <w:sz w:val="24"/>
                <w:szCs w:val="24"/>
                <w:lang w:eastAsia="hr-HR"/>
              </w:rPr>
              <w:t>korisnika</w:t>
            </w:r>
          </w:p>
        </w:tc>
        <w:tc>
          <w:tcPr>
            <w:tcW w:w="5868" w:type="dxa"/>
            <w:shd w:val="clear" w:color="auto" w:fill="FFFFFF"/>
          </w:tcPr>
          <w:p w14:paraId="6C9D292F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5671DEC2" w14:textId="77777777" w:rsidTr="009D7C58">
        <w:trPr>
          <w:trHeight w:hRule="exact" w:val="1000"/>
          <w:jc w:val="center"/>
        </w:trPr>
        <w:tc>
          <w:tcPr>
            <w:tcW w:w="3964" w:type="dxa"/>
            <w:shd w:val="clear" w:color="auto" w:fill="D5DCE4"/>
          </w:tcPr>
          <w:p w14:paraId="4C9274D1" w14:textId="4023232C" w:rsidR="00C44E28" w:rsidRPr="009D7C58" w:rsidRDefault="00C44E28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Ime i prezime odgovorne osobe </w:t>
            </w:r>
            <w:r w:rsidR="00AC040B">
              <w:rPr>
                <w:b/>
                <w:sz w:val="24"/>
                <w:szCs w:val="24"/>
                <w:lang w:eastAsia="hr-HR"/>
              </w:rPr>
              <w:t>korisnika</w:t>
            </w:r>
            <w:r w:rsidR="00D07114" w:rsidRPr="009D7C58">
              <w:rPr>
                <w:b/>
                <w:sz w:val="24"/>
                <w:szCs w:val="24"/>
                <w:lang w:eastAsia="hr-HR"/>
              </w:rPr>
              <w:t xml:space="preserve"> </w:t>
            </w:r>
            <w:r w:rsidRPr="009D7C58">
              <w:rPr>
                <w:b/>
                <w:sz w:val="24"/>
                <w:szCs w:val="24"/>
                <w:lang w:eastAsia="hr-HR"/>
              </w:rPr>
              <w:t xml:space="preserve">/ osobe ovlaštene za zastupanje </w:t>
            </w:r>
          </w:p>
        </w:tc>
        <w:tc>
          <w:tcPr>
            <w:tcW w:w="5868" w:type="dxa"/>
            <w:shd w:val="clear" w:color="auto" w:fill="FFFFFF"/>
          </w:tcPr>
          <w:p w14:paraId="29986545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0696BC9E" w14:textId="77777777" w:rsidTr="009D7C58">
        <w:trPr>
          <w:trHeight w:hRule="exact" w:val="1124"/>
          <w:jc w:val="center"/>
        </w:trPr>
        <w:tc>
          <w:tcPr>
            <w:tcW w:w="3964" w:type="dxa"/>
            <w:shd w:val="clear" w:color="auto" w:fill="D5DCE4"/>
          </w:tcPr>
          <w:p w14:paraId="787033E3" w14:textId="77777777" w:rsidR="00C44E28" w:rsidRPr="009D7C58" w:rsidRDefault="00C44E28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OIB odgovorne osobe </w:t>
            </w:r>
          </w:p>
          <w:p w14:paraId="697B9862" w14:textId="511DB2A7" w:rsidR="00865B85" w:rsidRPr="009D7C58" w:rsidRDefault="00865B85" w:rsidP="009D7C58">
            <w:pPr>
              <w:spacing w:after="0" w:line="240" w:lineRule="auto"/>
              <w:rPr>
                <w:i/>
                <w:sz w:val="24"/>
                <w:szCs w:val="24"/>
                <w:lang w:eastAsia="hr-HR"/>
              </w:rPr>
            </w:pPr>
            <w:r w:rsidRPr="009D7C58">
              <w:rPr>
                <w:i/>
                <w:sz w:val="24"/>
                <w:szCs w:val="24"/>
                <w:lang w:eastAsia="hr-HR"/>
              </w:rPr>
              <w:t>(upisati ako je različit od OIB</w:t>
            </w:r>
            <w:r w:rsidR="00622FD3" w:rsidRPr="009D7C58">
              <w:rPr>
                <w:i/>
                <w:sz w:val="24"/>
                <w:szCs w:val="24"/>
                <w:lang w:eastAsia="hr-HR"/>
              </w:rPr>
              <w:t>-</w:t>
            </w:r>
            <w:r w:rsidRPr="009D7C58">
              <w:rPr>
                <w:i/>
                <w:sz w:val="24"/>
                <w:szCs w:val="24"/>
                <w:lang w:eastAsia="hr-HR"/>
              </w:rPr>
              <w:t xml:space="preserve">a </w:t>
            </w:r>
            <w:r w:rsidR="00AC040B">
              <w:rPr>
                <w:i/>
                <w:sz w:val="24"/>
                <w:szCs w:val="24"/>
                <w:lang w:eastAsia="hr-HR"/>
              </w:rPr>
              <w:t>korisnika</w:t>
            </w:r>
            <w:r w:rsidRPr="009D7C58">
              <w:rPr>
                <w:i/>
                <w:sz w:val="24"/>
                <w:szCs w:val="24"/>
                <w:lang w:eastAsia="hr-HR"/>
              </w:rPr>
              <w:t xml:space="preserve"> ) </w:t>
            </w:r>
          </w:p>
        </w:tc>
        <w:tc>
          <w:tcPr>
            <w:tcW w:w="5868" w:type="dxa"/>
            <w:shd w:val="clear" w:color="auto" w:fill="FFFFFF"/>
          </w:tcPr>
          <w:p w14:paraId="4591D49F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9F5F42" w:rsidRPr="009D7C58" w14:paraId="309F116A" w14:textId="77777777" w:rsidTr="009D7C58">
        <w:trPr>
          <w:trHeight w:hRule="exact" w:val="990"/>
          <w:jc w:val="center"/>
        </w:trPr>
        <w:tc>
          <w:tcPr>
            <w:tcW w:w="3964" w:type="dxa"/>
            <w:shd w:val="clear" w:color="auto" w:fill="D5DCE4"/>
          </w:tcPr>
          <w:p w14:paraId="5FCEBF9B" w14:textId="1A5E6A5C" w:rsidR="009F5F42" w:rsidRPr="009D7C58" w:rsidRDefault="003A3DCC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Jedinstveni identifikacijski broj </w:t>
            </w:r>
            <w:r w:rsidRPr="009D7C58">
              <w:rPr>
                <w:i/>
                <w:sz w:val="24"/>
                <w:szCs w:val="24"/>
                <w:lang w:eastAsia="hr-HR"/>
              </w:rPr>
              <w:t>(identifikacijska oznaka odnosno ID prijave, evidencijski broj prijave)</w:t>
            </w:r>
          </w:p>
        </w:tc>
        <w:tc>
          <w:tcPr>
            <w:tcW w:w="5868" w:type="dxa"/>
            <w:shd w:val="clear" w:color="auto" w:fill="FFFFFF"/>
          </w:tcPr>
          <w:p w14:paraId="19997EB8" w14:textId="77777777" w:rsidR="009F5F42" w:rsidRPr="009D7C58" w:rsidRDefault="009F5F42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6AC3D6FD" w14:textId="77777777" w:rsidTr="009D7C58">
        <w:trPr>
          <w:trHeight w:hRule="exact" w:val="856"/>
          <w:jc w:val="center"/>
        </w:trPr>
        <w:tc>
          <w:tcPr>
            <w:tcW w:w="3964" w:type="dxa"/>
            <w:shd w:val="clear" w:color="auto" w:fill="D5DCE4"/>
          </w:tcPr>
          <w:p w14:paraId="616BEEAA" w14:textId="6E3521BB" w:rsidR="00C44E28" w:rsidRPr="009D7C58" w:rsidRDefault="00C44E28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>Datum Odluke o dodjeli sredstava</w:t>
            </w:r>
            <w:r w:rsidR="00865B85" w:rsidRPr="009D7C58">
              <w:rPr>
                <w:b/>
                <w:sz w:val="24"/>
                <w:szCs w:val="24"/>
                <w:lang w:eastAsia="hr-HR"/>
              </w:rPr>
              <w:t xml:space="preserve"> izdanoj od strane Upravljačkog tijela </w:t>
            </w:r>
          </w:p>
        </w:tc>
        <w:tc>
          <w:tcPr>
            <w:tcW w:w="5868" w:type="dxa"/>
            <w:shd w:val="clear" w:color="auto" w:fill="FFFFFF"/>
          </w:tcPr>
          <w:p w14:paraId="04AFE3D3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157AE6E9" w14:textId="77777777" w:rsidTr="009D7C58">
        <w:trPr>
          <w:trHeight w:hRule="exact" w:val="854"/>
          <w:jc w:val="center"/>
        </w:trPr>
        <w:tc>
          <w:tcPr>
            <w:tcW w:w="3964" w:type="dxa"/>
            <w:shd w:val="clear" w:color="auto" w:fill="D5DCE4"/>
          </w:tcPr>
          <w:p w14:paraId="761B90BB" w14:textId="5AF3AE72" w:rsidR="00C44E28" w:rsidRPr="009D7C58" w:rsidRDefault="00C44E28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Naziv ulaganja </w:t>
            </w:r>
            <w:r w:rsidRPr="009D7C58">
              <w:rPr>
                <w:i/>
                <w:sz w:val="24"/>
                <w:szCs w:val="24"/>
                <w:lang w:eastAsia="hr-HR"/>
              </w:rPr>
              <w:t>(iz Odluke</w:t>
            </w:r>
            <w:r w:rsidR="00C13CF3" w:rsidRPr="009D7C58">
              <w:rPr>
                <w:i/>
                <w:sz w:val="24"/>
                <w:szCs w:val="24"/>
                <w:lang w:eastAsia="hr-HR"/>
              </w:rPr>
              <w:t xml:space="preserve"> o dodjeli sredstava</w:t>
            </w:r>
            <w:r w:rsidR="00865B85" w:rsidRPr="009D7C58">
              <w:rPr>
                <w:i/>
                <w:sz w:val="24"/>
                <w:szCs w:val="24"/>
                <w:lang w:eastAsia="hr-HR"/>
              </w:rPr>
              <w:t xml:space="preserve"> izdane od strane Upravljačkog tijela </w:t>
            </w:r>
            <w:r w:rsidRPr="009D7C58">
              <w:rPr>
                <w:i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5868" w:type="dxa"/>
            <w:shd w:val="clear" w:color="auto" w:fill="FFFFFF"/>
          </w:tcPr>
          <w:p w14:paraId="1A8C5A8F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6F18F972" w14:textId="77777777" w:rsidTr="009D7C58">
        <w:trPr>
          <w:trHeight w:hRule="exact" w:val="852"/>
          <w:jc w:val="center"/>
        </w:trPr>
        <w:tc>
          <w:tcPr>
            <w:tcW w:w="3964" w:type="dxa"/>
            <w:shd w:val="clear" w:color="auto" w:fill="D5DCE4"/>
          </w:tcPr>
          <w:p w14:paraId="1100EDB5" w14:textId="77777777" w:rsidR="003A3DCC" w:rsidRPr="009D7C58" w:rsidRDefault="00C13CF3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>Razdoblje na koje se Izvještaj odnosi</w:t>
            </w:r>
          </w:p>
          <w:p w14:paraId="26F92CA6" w14:textId="508AD441" w:rsidR="00865B85" w:rsidRPr="009D7C58" w:rsidRDefault="00865B85" w:rsidP="009D7C58">
            <w:pPr>
              <w:spacing w:after="0" w:line="240" w:lineRule="auto"/>
              <w:rPr>
                <w:i/>
                <w:sz w:val="24"/>
                <w:szCs w:val="24"/>
                <w:lang w:eastAsia="hr-HR"/>
              </w:rPr>
            </w:pPr>
            <w:r w:rsidRPr="009D7C58">
              <w:rPr>
                <w:i/>
                <w:sz w:val="24"/>
                <w:szCs w:val="24"/>
                <w:lang w:eastAsia="hr-HR"/>
              </w:rPr>
              <w:t xml:space="preserve">(Upisati: od dan, mjesec, godina do dan, mjesec, godina) </w:t>
            </w:r>
          </w:p>
        </w:tc>
        <w:tc>
          <w:tcPr>
            <w:tcW w:w="5868" w:type="dxa"/>
            <w:shd w:val="clear" w:color="auto" w:fill="FFFFFF"/>
          </w:tcPr>
          <w:p w14:paraId="40329207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9E2319" w:rsidRPr="009D7C58" w14:paraId="5EA8B0C5" w14:textId="77777777" w:rsidTr="009D7C58">
        <w:trPr>
          <w:trHeight w:hRule="exact" w:val="1130"/>
          <w:jc w:val="center"/>
        </w:trPr>
        <w:tc>
          <w:tcPr>
            <w:tcW w:w="3964" w:type="dxa"/>
            <w:shd w:val="clear" w:color="auto" w:fill="D5DCE4"/>
          </w:tcPr>
          <w:p w14:paraId="1E653861" w14:textId="49EAF910" w:rsidR="009E2319" w:rsidRPr="009D7C58" w:rsidRDefault="009E2319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lastRenderedPageBreak/>
              <w:t>Krajnji rok za dostavu Zahtjeva za isplatu iz</w:t>
            </w:r>
            <w:r w:rsidR="00865B85" w:rsidRPr="009D7C58">
              <w:rPr>
                <w:b/>
                <w:sz w:val="24"/>
                <w:szCs w:val="24"/>
                <w:lang w:eastAsia="hr-HR"/>
              </w:rPr>
              <w:t xml:space="preserve"> FLAG natječaja</w:t>
            </w:r>
            <w:r w:rsidR="00622FD3" w:rsidRPr="009D7C58">
              <w:rPr>
                <w:b/>
                <w:sz w:val="24"/>
                <w:szCs w:val="24"/>
                <w:lang w:eastAsia="hr-HR"/>
              </w:rPr>
              <w:t>.</w:t>
            </w:r>
          </w:p>
          <w:p w14:paraId="78BA6E9C" w14:textId="0E35440A" w:rsidR="009E2319" w:rsidRPr="009D7C58" w:rsidRDefault="009E2319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5868" w:type="dxa"/>
            <w:shd w:val="clear" w:color="auto" w:fill="FFFFFF"/>
          </w:tcPr>
          <w:p w14:paraId="23326064" w14:textId="77777777" w:rsidR="009E2319" w:rsidRPr="009D7C58" w:rsidRDefault="009E2319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</w:tbl>
    <w:p w14:paraId="2C2681A0" w14:textId="135BBDB5" w:rsidR="00221EFD" w:rsidRPr="009D7C58" w:rsidRDefault="00221EFD" w:rsidP="00C13CF3">
      <w:pPr>
        <w:spacing w:after="0" w:line="360" w:lineRule="auto"/>
        <w:jc w:val="both"/>
        <w:rPr>
          <w:rFonts w:cs="Calibri"/>
          <w:sz w:val="24"/>
          <w:szCs w:val="24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1"/>
      </w:tblGrid>
      <w:tr w:rsidR="002F2E47" w:rsidRPr="009D7C58" w14:paraId="455145EB" w14:textId="77777777" w:rsidTr="00D07114">
        <w:trPr>
          <w:trHeight w:hRule="exact" w:val="489"/>
          <w:jc w:val="center"/>
        </w:trPr>
        <w:tc>
          <w:tcPr>
            <w:tcW w:w="9821" w:type="dxa"/>
            <w:tcBorders>
              <w:bottom w:val="single" w:sz="4" w:space="0" w:color="auto"/>
            </w:tcBorders>
            <w:shd w:val="clear" w:color="auto" w:fill="9CC2E5"/>
          </w:tcPr>
          <w:p w14:paraId="5C47B0AA" w14:textId="77777777" w:rsidR="002F2E47" w:rsidRPr="009D7C58" w:rsidRDefault="002F2E47" w:rsidP="00C13CF3">
            <w:pPr>
              <w:spacing w:after="0" w:line="360" w:lineRule="auto"/>
              <w:jc w:val="both"/>
              <w:rPr>
                <w:sz w:val="28"/>
                <w:szCs w:val="28"/>
                <w:lang w:eastAsia="hr-HR"/>
              </w:rPr>
            </w:pPr>
            <w:r w:rsidRPr="009D7C58">
              <w:rPr>
                <w:b/>
                <w:sz w:val="28"/>
                <w:szCs w:val="28"/>
                <w:lang w:eastAsia="hr-HR"/>
              </w:rPr>
              <w:t>2. PROVEDENE AKTIVNOSTI</w:t>
            </w:r>
          </w:p>
        </w:tc>
      </w:tr>
      <w:tr w:rsidR="002F2E47" w:rsidRPr="009D7C58" w14:paraId="5399554E" w14:textId="77777777" w:rsidTr="00AC040B">
        <w:trPr>
          <w:trHeight w:hRule="exact" w:val="1197"/>
          <w:jc w:val="center"/>
        </w:trPr>
        <w:tc>
          <w:tcPr>
            <w:tcW w:w="9821" w:type="dxa"/>
            <w:tcBorders>
              <w:bottom w:val="single" w:sz="4" w:space="0" w:color="auto"/>
            </w:tcBorders>
            <w:shd w:val="clear" w:color="auto" w:fill="auto"/>
          </w:tcPr>
          <w:p w14:paraId="59F4323E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0A6CEA7D" w14:textId="0F6C7FA6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5069CCA9" w14:textId="77777777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76EBCBDF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EF9220C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69BFFE6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69B4F6B7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5E69B45A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1838D3CA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57219FDC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FFE8C98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23647C9C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610D3AE5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</w:tc>
      </w:tr>
    </w:tbl>
    <w:p w14:paraId="1A331841" w14:textId="6635143F" w:rsidR="00C13CF3" w:rsidRPr="009D7C58" w:rsidRDefault="00C13CF3" w:rsidP="00C13CF3">
      <w:pPr>
        <w:spacing w:after="0" w:line="360" w:lineRule="auto"/>
        <w:jc w:val="both"/>
        <w:rPr>
          <w:rFonts w:cs="Calibri"/>
          <w:sz w:val="24"/>
          <w:szCs w:val="24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</w:tblGrid>
      <w:tr w:rsidR="002F2E47" w:rsidRPr="009D7C58" w14:paraId="0A072E75" w14:textId="77777777" w:rsidTr="0025104D">
        <w:trPr>
          <w:trHeight w:hRule="exact" w:val="397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CC2E5"/>
          </w:tcPr>
          <w:p w14:paraId="5D4A64BA" w14:textId="2DB5C644" w:rsidR="002F2E47" w:rsidRPr="009D7C58" w:rsidRDefault="002F2E47" w:rsidP="00C13CF3">
            <w:pPr>
              <w:spacing w:after="0" w:line="360" w:lineRule="auto"/>
              <w:jc w:val="both"/>
              <w:rPr>
                <w:sz w:val="28"/>
                <w:szCs w:val="28"/>
                <w:lang w:eastAsia="hr-HR"/>
              </w:rPr>
            </w:pPr>
            <w:r w:rsidRPr="009D7C58">
              <w:rPr>
                <w:b/>
                <w:sz w:val="28"/>
                <w:szCs w:val="28"/>
                <w:lang w:eastAsia="hr-HR"/>
              </w:rPr>
              <w:t>3. PLANIRANE AKTIVNOSTI</w:t>
            </w:r>
            <w:r w:rsidR="00C13CF3" w:rsidRPr="009D7C58">
              <w:rPr>
                <w:b/>
                <w:sz w:val="28"/>
                <w:szCs w:val="28"/>
                <w:lang w:eastAsia="hr-HR"/>
              </w:rPr>
              <w:t xml:space="preserve"> U</w:t>
            </w:r>
            <w:r w:rsidR="00044514">
              <w:rPr>
                <w:b/>
                <w:sz w:val="28"/>
                <w:szCs w:val="28"/>
                <w:lang w:eastAsia="hr-HR"/>
              </w:rPr>
              <w:t xml:space="preserve"> SLIJEDEĆEM IZVJEŠTAJNOM</w:t>
            </w:r>
            <w:r w:rsidR="00C13CF3" w:rsidRPr="009D7C58">
              <w:rPr>
                <w:b/>
                <w:sz w:val="28"/>
                <w:szCs w:val="28"/>
                <w:lang w:eastAsia="hr-HR"/>
              </w:rPr>
              <w:t xml:space="preserve"> RAZDOBLJU</w:t>
            </w:r>
          </w:p>
        </w:tc>
      </w:tr>
      <w:tr w:rsidR="002F2E47" w:rsidRPr="009D7C58" w14:paraId="52469CD2" w14:textId="77777777" w:rsidTr="00AC040B">
        <w:trPr>
          <w:trHeight w:hRule="exact" w:val="1154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auto"/>
          </w:tcPr>
          <w:p w14:paraId="508DEDC8" w14:textId="77777777" w:rsidR="002F2E47" w:rsidRPr="009D7C58" w:rsidRDefault="002F2E47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280B558" w14:textId="5EB9C26A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1764475C" w14:textId="7D1248A5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179D2EF" w14:textId="799DF15D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B41751F" w14:textId="5936F54F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2C6DC9BE" w14:textId="77777777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2CBB012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B2E8239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</w:tc>
      </w:tr>
    </w:tbl>
    <w:p w14:paraId="58D32292" w14:textId="77777777" w:rsidR="00CB1435" w:rsidRPr="009D7C58" w:rsidRDefault="00CB1435" w:rsidP="00C13CF3">
      <w:pPr>
        <w:spacing w:after="0" w:line="360" w:lineRule="auto"/>
        <w:rPr>
          <w:rFonts w:cs="Calibri"/>
          <w:sz w:val="24"/>
          <w:szCs w:val="24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</w:tblGrid>
      <w:tr w:rsidR="00310716" w:rsidRPr="009D7C58" w14:paraId="597B0C7D" w14:textId="77777777" w:rsidTr="00D72F64">
        <w:trPr>
          <w:trHeight w:hRule="exact" w:val="397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CC2E5"/>
          </w:tcPr>
          <w:p w14:paraId="2616F328" w14:textId="5A544A5E" w:rsidR="00310716" w:rsidRPr="009D7C58" w:rsidRDefault="00310716" w:rsidP="00D72F64">
            <w:pPr>
              <w:spacing w:after="0" w:line="360" w:lineRule="auto"/>
              <w:jc w:val="both"/>
              <w:rPr>
                <w:sz w:val="28"/>
                <w:szCs w:val="28"/>
                <w:lang w:eastAsia="hr-HR"/>
              </w:rPr>
            </w:pPr>
            <w:r w:rsidRPr="009D7C58">
              <w:rPr>
                <w:b/>
                <w:sz w:val="28"/>
                <w:szCs w:val="28"/>
                <w:lang w:eastAsia="hr-HR"/>
              </w:rPr>
              <w:t>4. IDENTIFICIRANI PROBLEMI, OBRAZLOŽENJA, KOMENTARI KORISNIKA</w:t>
            </w:r>
          </w:p>
        </w:tc>
      </w:tr>
      <w:tr w:rsidR="00310716" w:rsidRPr="009D7C58" w14:paraId="34D4C643" w14:textId="77777777" w:rsidTr="00AC040B">
        <w:trPr>
          <w:trHeight w:hRule="exact" w:val="1281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auto"/>
          </w:tcPr>
          <w:p w14:paraId="609AF1C6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33A1505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56451D5C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4842345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C49E788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A442199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2C9D894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0486721F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</w:tc>
      </w:tr>
    </w:tbl>
    <w:p w14:paraId="0DCCF49C" w14:textId="77777777" w:rsidR="00AC040B" w:rsidRPr="00A20A68" w:rsidRDefault="00AC040B" w:rsidP="00AC040B">
      <w:pPr>
        <w:spacing w:after="0" w:line="360" w:lineRule="auto"/>
        <w:rPr>
          <w:b/>
          <w:bCs/>
          <w:i/>
          <w:iCs/>
          <w:sz w:val="24"/>
          <w:szCs w:val="24"/>
        </w:rPr>
      </w:pPr>
      <w:r w:rsidRPr="00A20A68">
        <w:rPr>
          <w:b/>
          <w:bCs/>
          <w:i/>
          <w:iCs/>
          <w:sz w:val="24"/>
          <w:szCs w:val="24"/>
        </w:rPr>
        <w:t>Napomena: Tablice 2., 3. i 4. se mogu proširivati prema potrebi</w:t>
      </w:r>
    </w:p>
    <w:p w14:paraId="27489208" w14:textId="77777777" w:rsidR="00310716" w:rsidRPr="009D7C58" w:rsidRDefault="00310716" w:rsidP="00C13CF3">
      <w:pPr>
        <w:spacing w:after="0" w:line="360" w:lineRule="auto"/>
        <w:rPr>
          <w:sz w:val="24"/>
          <w:szCs w:val="24"/>
        </w:rPr>
      </w:pPr>
    </w:p>
    <w:p w14:paraId="317BB406" w14:textId="77777777" w:rsidR="007E4A1E" w:rsidRPr="009D7C58" w:rsidRDefault="007E4A1E" w:rsidP="00C13CF3">
      <w:pPr>
        <w:spacing w:after="0" w:line="360" w:lineRule="auto"/>
        <w:rPr>
          <w:sz w:val="24"/>
          <w:szCs w:val="24"/>
        </w:rPr>
      </w:pPr>
    </w:p>
    <w:p w14:paraId="5C45F3CF" w14:textId="1F739DDC" w:rsidR="00C13CF3" w:rsidRPr="009D7C58" w:rsidRDefault="00C13CF3" w:rsidP="00C13CF3">
      <w:pPr>
        <w:spacing w:after="0" w:line="360" w:lineRule="auto"/>
        <w:rPr>
          <w:sz w:val="24"/>
          <w:szCs w:val="24"/>
        </w:rPr>
      </w:pPr>
      <w:r w:rsidRPr="009D7C58">
        <w:rPr>
          <w:sz w:val="24"/>
          <w:szCs w:val="24"/>
        </w:rPr>
        <w:t>U ____________________, ___________________ godine</w:t>
      </w:r>
    </w:p>
    <w:p w14:paraId="045CAB6B" w14:textId="7228E995" w:rsidR="00C13CF3" w:rsidRPr="009D7C58" w:rsidRDefault="00C13CF3" w:rsidP="00C13CF3">
      <w:pPr>
        <w:spacing w:after="0" w:line="360" w:lineRule="auto"/>
        <w:rPr>
          <w:sz w:val="24"/>
          <w:szCs w:val="24"/>
        </w:rPr>
      </w:pPr>
    </w:p>
    <w:p w14:paraId="655592DD" w14:textId="314E5680" w:rsidR="00C13CF3" w:rsidRPr="009D7C58" w:rsidRDefault="00C13CF3" w:rsidP="00C13CF3">
      <w:pPr>
        <w:spacing w:after="0" w:line="360" w:lineRule="auto"/>
        <w:jc w:val="right"/>
        <w:rPr>
          <w:sz w:val="24"/>
          <w:szCs w:val="24"/>
        </w:rPr>
      </w:pPr>
      <w:r w:rsidRPr="009D7C58">
        <w:rPr>
          <w:sz w:val="24"/>
          <w:szCs w:val="24"/>
        </w:rPr>
        <w:t>______________________</w:t>
      </w:r>
    </w:p>
    <w:p w14:paraId="25593D59" w14:textId="5C945644" w:rsidR="00C13CF3" w:rsidRPr="009D7C58" w:rsidRDefault="00C13CF3" w:rsidP="00C13CF3">
      <w:pPr>
        <w:spacing w:after="0" w:line="360" w:lineRule="auto"/>
        <w:jc w:val="right"/>
        <w:rPr>
          <w:i/>
          <w:sz w:val="20"/>
          <w:szCs w:val="20"/>
        </w:rPr>
      </w:pPr>
      <w:r w:rsidRPr="009D7C58">
        <w:rPr>
          <w:i/>
          <w:sz w:val="20"/>
          <w:szCs w:val="20"/>
        </w:rPr>
        <w:t>(ime i prezime odgovorne osobe)</w:t>
      </w:r>
    </w:p>
    <w:p w14:paraId="41BE5488" w14:textId="3DBDB97A" w:rsidR="00C13CF3" w:rsidRPr="009D7C58" w:rsidRDefault="00C13CF3" w:rsidP="00C13CF3">
      <w:pPr>
        <w:spacing w:after="0" w:line="360" w:lineRule="auto"/>
        <w:jc w:val="right"/>
        <w:rPr>
          <w:sz w:val="24"/>
          <w:szCs w:val="24"/>
        </w:rPr>
      </w:pPr>
    </w:p>
    <w:p w14:paraId="32814F85" w14:textId="0FF6CA1F" w:rsidR="00C13CF3" w:rsidRPr="009D7C58" w:rsidRDefault="00C13CF3" w:rsidP="00C13CF3">
      <w:pPr>
        <w:spacing w:after="0" w:line="360" w:lineRule="auto"/>
        <w:jc w:val="right"/>
        <w:rPr>
          <w:sz w:val="24"/>
          <w:szCs w:val="24"/>
        </w:rPr>
      </w:pPr>
      <w:r w:rsidRPr="009D7C58">
        <w:rPr>
          <w:sz w:val="24"/>
          <w:szCs w:val="24"/>
        </w:rPr>
        <w:t>______________________</w:t>
      </w:r>
    </w:p>
    <w:p w14:paraId="0DB419E9" w14:textId="6273B2BA" w:rsidR="003A0543" w:rsidRDefault="00C13CF3" w:rsidP="00C13CF3">
      <w:pPr>
        <w:spacing w:after="0" w:line="360" w:lineRule="auto"/>
        <w:jc w:val="right"/>
        <w:rPr>
          <w:i/>
          <w:sz w:val="20"/>
          <w:szCs w:val="20"/>
        </w:rPr>
      </w:pPr>
      <w:r w:rsidRPr="009D7C58">
        <w:rPr>
          <w:i/>
          <w:sz w:val="20"/>
          <w:szCs w:val="20"/>
        </w:rPr>
        <w:t>(potpis odgovorne osobe i pečat)</w:t>
      </w:r>
    </w:p>
    <w:p w14:paraId="6D975375" w14:textId="31FA51DE" w:rsidR="003A0543" w:rsidRPr="009D7C58" w:rsidRDefault="003A0543" w:rsidP="00AC040B">
      <w:pPr>
        <w:jc w:val="both"/>
        <w:rPr>
          <w:i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Napomena: Potpis i pečat </w:t>
      </w:r>
      <w:r w:rsidR="00AC040B">
        <w:rPr>
          <w:rFonts w:cstheme="minorHAnsi"/>
          <w:b/>
          <w:bCs/>
          <w:i/>
          <w:iCs/>
          <w:sz w:val="20"/>
          <w:szCs w:val="20"/>
        </w:rPr>
        <w:t>korisnika</w:t>
      </w:r>
      <w:r>
        <w:rPr>
          <w:rFonts w:cstheme="minorHAnsi"/>
          <w:b/>
          <w:bCs/>
          <w:i/>
          <w:iCs/>
          <w:sz w:val="20"/>
          <w:szCs w:val="20"/>
        </w:rPr>
        <w:t xml:space="preserve"> ne smiju biti zasebno na posebnoj stranici.</w:t>
      </w:r>
    </w:p>
    <w:sectPr w:rsidR="003A0543" w:rsidRPr="009D7C58" w:rsidSect="002F2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2" w:right="1418" w:bottom="1418" w:left="1418" w:header="709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8F465" w14:textId="77777777" w:rsidR="002A0404" w:rsidRDefault="002A0404" w:rsidP="002F7AAA">
      <w:pPr>
        <w:spacing w:after="0" w:line="240" w:lineRule="auto"/>
      </w:pPr>
      <w:r>
        <w:separator/>
      </w:r>
    </w:p>
  </w:endnote>
  <w:endnote w:type="continuationSeparator" w:id="0">
    <w:p w14:paraId="6835382D" w14:textId="77777777" w:rsidR="002A0404" w:rsidRDefault="002A0404" w:rsidP="002F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43D58" w14:textId="77777777" w:rsidR="00C05A08" w:rsidRDefault="00C05A0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681492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B65A03F" w14:textId="479BDC1C" w:rsidR="00463836" w:rsidRPr="00463836" w:rsidRDefault="00463836">
        <w:pPr>
          <w:pStyle w:val="Podnoje"/>
          <w:jc w:val="right"/>
          <w:rPr>
            <w:sz w:val="24"/>
            <w:szCs w:val="24"/>
          </w:rPr>
        </w:pPr>
        <w:r w:rsidRPr="00463836">
          <w:rPr>
            <w:sz w:val="24"/>
            <w:szCs w:val="24"/>
          </w:rPr>
          <w:fldChar w:fldCharType="begin"/>
        </w:r>
        <w:r w:rsidRPr="00463836">
          <w:rPr>
            <w:sz w:val="24"/>
            <w:szCs w:val="24"/>
          </w:rPr>
          <w:instrText>PAGE   \* MERGEFORMAT</w:instrText>
        </w:r>
        <w:r w:rsidRPr="00463836">
          <w:rPr>
            <w:sz w:val="24"/>
            <w:szCs w:val="24"/>
          </w:rPr>
          <w:fldChar w:fldCharType="separate"/>
        </w:r>
        <w:r w:rsidRPr="00463836">
          <w:rPr>
            <w:sz w:val="24"/>
            <w:szCs w:val="24"/>
          </w:rPr>
          <w:t>2</w:t>
        </w:r>
        <w:r w:rsidRPr="00463836">
          <w:rPr>
            <w:sz w:val="24"/>
            <w:szCs w:val="24"/>
          </w:rPr>
          <w:fldChar w:fldCharType="end"/>
        </w:r>
      </w:p>
    </w:sdtContent>
  </w:sdt>
  <w:p w14:paraId="50C5295D" w14:textId="1F874294" w:rsidR="002F7AAA" w:rsidRPr="00463836" w:rsidRDefault="00463836">
    <w:pPr>
      <w:pStyle w:val="Podnoje"/>
      <w:rPr>
        <w:sz w:val="24"/>
        <w:szCs w:val="24"/>
      </w:rPr>
    </w:pPr>
    <w:r w:rsidRPr="00463836">
      <w:rPr>
        <w:sz w:val="24"/>
        <w:szCs w:val="24"/>
      </w:rPr>
      <w:t xml:space="preserve">Verzija: </w:t>
    </w:r>
    <w:r w:rsidR="00C05A08">
      <w:rPr>
        <w:sz w:val="24"/>
        <w:szCs w:val="24"/>
      </w:rPr>
      <w:t>2</w:t>
    </w:r>
    <w:r w:rsidRPr="00463836">
      <w:rPr>
        <w:sz w:val="24"/>
        <w:szCs w:val="24"/>
      </w:rPr>
      <w:t>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789FB" w14:textId="77777777" w:rsidR="00C05A08" w:rsidRDefault="00C05A0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82E05" w14:textId="77777777" w:rsidR="002A0404" w:rsidRDefault="002A0404" w:rsidP="002F7AAA">
      <w:pPr>
        <w:spacing w:after="0" w:line="240" w:lineRule="auto"/>
      </w:pPr>
      <w:r>
        <w:separator/>
      </w:r>
    </w:p>
  </w:footnote>
  <w:footnote w:type="continuationSeparator" w:id="0">
    <w:p w14:paraId="68DF2084" w14:textId="77777777" w:rsidR="002A0404" w:rsidRDefault="002A0404" w:rsidP="002F7AAA">
      <w:pPr>
        <w:spacing w:after="0" w:line="240" w:lineRule="auto"/>
      </w:pPr>
      <w:r>
        <w:continuationSeparator/>
      </w:r>
    </w:p>
  </w:footnote>
  <w:footnote w:id="1">
    <w:p w14:paraId="5F29314C" w14:textId="5FD3281F" w:rsidR="009D7C58" w:rsidRDefault="009D7C5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A3DCC">
        <w:rPr>
          <w:rFonts w:ascii="Arial Narrow" w:hAnsi="Arial Narrow"/>
          <w:sz w:val="18"/>
          <w:szCs w:val="18"/>
        </w:rPr>
        <w:t>Ovaj Izvještaj dostavlja se FLAG-u svakih š</w:t>
      </w:r>
      <w:r w:rsidRPr="00622FD3">
        <w:rPr>
          <w:rFonts w:ascii="Arial Narrow" w:hAnsi="Arial Narrow"/>
          <w:sz w:val="18"/>
          <w:szCs w:val="18"/>
        </w:rPr>
        <w:t>est (6)</w:t>
      </w:r>
      <w:r w:rsidRPr="003A3DCC">
        <w:rPr>
          <w:rFonts w:ascii="Arial Narrow" w:hAnsi="Arial Narrow"/>
          <w:sz w:val="18"/>
          <w:szCs w:val="18"/>
        </w:rPr>
        <w:t xml:space="preserve"> mjesec</w:t>
      </w:r>
      <w:r w:rsidRPr="00622FD3">
        <w:rPr>
          <w:rFonts w:ascii="Arial Narrow" w:hAnsi="Arial Narrow"/>
          <w:sz w:val="18"/>
          <w:szCs w:val="18"/>
        </w:rPr>
        <w:t>i</w:t>
      </w:r>
      <w:r w:rsidRPr="003A3DCC">
        <w:rPr>
          <w:rFonts w:ascii="Arial Narrow" w:hAnsi="Arial Narrow"/>
          <w:sz w:val="18"/>
          <w:szCs w:val="18"/>
        </w:rPr>
        <w:t xml:space="preserve">, od donošenja Odluke o dodjeli sredstava do podnošenja konačnog Zahtjeva za isplatu, sukladno propisanom u </w:t>
      </w:r>
      <w:r>
        <w:rPr>
          <w:rFonts w:ascii="Arial Narrow" w:hAnsi="Arial Narrow"/>
          <w:sz w:val="18"/>
          <w:szCs w:val="18"/>
        </w:rPr>
        <w:t>podtočki</w:t>
      </w:r>
      <w:r w:rsidRPr="003A3DCC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15.1</w:t>
      </w:r>
      <w:r w:rsidRPr="003A3DCC">
        <w:rPr>
          <w:rFonts w:ascii="Arial Narrow" w:hAnsi="Arial Narrow"/>
          <w:sz w:val="18"/>
          <w:szCs w:val="18"/>
        </w:rPr>
        <w:t xml:space="preserve"> FLAG natječa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FA81E" w14:textId="77777777" w:rsidR="00C05A08" w:rsidRDefault="00C05A0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F9963" w14:textId="50162CBE" w:rsidR="002F7AAA" w:rsidRPr="00196BF5" w:rsidRDefault="00196BF5" w:rsidP="00196BF5">
    <w:pPr>
      <w:pStyle w:val="Zaglavlje"/>
      <w:jc w:val="center"/>
    </w:pPr>
    <w:r>
      <w:rPr>
        <w:noProof/>
      </w:rPr>
      <w:drawing>
        <wp:inline distT="0" distB="0" distL="0" distR="0" wp14:anchorId="7DBF63C4" wp14:editId="7C749D61">
          <wp:extent cx="4683125" cy="811156"/>
          <wp:effectExtent l="0" t="0" r="3175" b="825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7939" cy="813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7BDDB" w14:textId="77777777" w:rsidR="00C05A08" w:rsidRDefault="00C05A0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6604"/>
    <w:multiLevelType w:val="hybridMultilevel"/>
    <w:tmpl w:val="004CD7B2"/>
    <w:lvl w:ilvl="0" w:tplc="E5BAB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1A79"/>
    <w:multiLevelType w:val="hybridMultilevel"/>
    <w:tmpl w:val="F47CE3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9AE"/>
    <w:multiLevelType w:val="hybridMultilevel"/>
    <w:tmpl w:val="B8A2D108"/>
    <w:lvl w:ilvl="0" w:tplc="3424D87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17C27"/>
    <w:multiLevelType w:val="hybridMultilevel"/>
    <w:tmpl w:val="1E1203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6777C"/>
    <w:multiLevelType w:val="hybridMultilevel"/>
    <w:tmpl w:val="5CD4AEBE"/>
    <w:lvl w:ilvl="0" w:tplc="4572AA7E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F45A8"/>
    <w:multiLevelType w:val="hybridMultilevel"/>
    <w:tmpl w:val="6ACEBD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556B4"/>
    <w:multiLevelType w:val="hybridMultilevel"/>
    <w:tmpl w:val="51126DFA"/>
    <w:lvl w:ilvl="0" w:tplc="5B682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35C57"/>
    <w:multiLevelType w:val="hybridMultilevel"/>
    <w:tmpl w:val="004CD7B2"/>
    <w:lvl w:ilvl="0" w:tplc="E5BAB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AAA"/>
    <w:rsid w:val="00044514"/>
    <w:rsid w:val="000450A7"/>
    <w:rsid w:val="00075EDD"/>
    <w:rsid w:val="00091289"/>
    <w:rsid w:val="000A688F"/>
    <w:rsid w:val="000B1D42"/>
    <w:rsid w:val="000C4487"/>
    <w:rsid w:val="000E1EDA"/>
    <w:rsid w:val="000F2CFC"/>
    <w:rsid w:val="00101126"/>
    <w:rsid w:val="001832BD"/>
    <w:rsid w:val="00196BF5"/>
    <w:rsid w:val="001D6B31"/>
    <w:rsid w:val="00205D59"/>
    <w:rsid w:val="00221EFD"/>
    <w:rsid w:val="0023385B"/>
    <w:rsid w:val="00236780"/>
    <w:rsid w:val="0025104D"/>
    <w:rsid w:val="002606F3"/>
    <w:rsid w:val="00260789"/>
    <w:rsid w:val="00266B26"/>
    <w:rsid w:val="00292138"/>
    <w:rsid w:val="002A0404"/>
    <w:rsid w:val="002D68F9"/>
    <w:rsid w:val="002E30B1"/>
    <w:rsid w:val="002F2E47"/>
    <w:rsid w:val="002F7AAA"/>
    <w:rsid w:val="00310716"/>
    <w:rsid w:val="003A0543"/>
    <w:rsid w:val="003A3DCC"/>
    <w:rsid w:val="003C1D0C"/>
    <w:rsid w:val="003C7C49"/>
    <w:rsid w:val="0045079F"/>
    <w:rsid w:val="00463836"/>
    <w:rsid w:val="004A6993"/>
    <w:rsid w:val="0051686F"/>
    <w:rsid w:val="00524C20"/>
    <w:rsid w:val="0052541E"/>
    <w:rsid w:val="00531607"/>
    <w:rsid w:val="00543A88"/>
    <w:rsid w:val="005622DD"/>
    <w:rsid w:val="00575B80"/>
    <w:rsid w:val="0059506B"/>
    <w:rsid w:val="005C1E82"/>
    <w:rsid w:val="005D09F9"/>
    <w:rsid w:val="005E55DE"/>
    <w:rsid w:val="00622FD3"/>
    <w:rsid w:val="00646C0D"/>
    <w:rsid w:val="006719AD"/>
    <w:rsid w:val="007011A0"/>
    <w:rsid w:val="00727316"/>
    <w:rsid w:val="00776E81"/>
    <w:rsid w:val="007C56B9"/>
    <w:rsid w:val="007D3A47"/>
    <w:rsid w:val="007E4A1E"/>
    <w:rsid w:val="0082136B"/>
    <w:rsid w:val="008624F7"/>
    <w:rsid w:val="00865B85"/>
    <w:rsid w:val="008665FA"/>
    <w:rsid w:val="008D3F29"/>
    <w:rsid w:val="009B7EAB"/>
    <w:rsid w:val="009C1E35"/>
    <w:rsid w:val="009D7C58"/>
    <w:rsid w:val="009E2319"/>
    <w:rsid w:val="009F5F42"/>
    <w:rsid w:val="00A171E3"/>
    <w:rsid w:val="00A247E8"/>
    <w:rsid w:val="00A365D4"/>
    <w:rsid w:val="00A446D5"/>
    <w:rsid w:val="00A94899"/>
    <w:rsid w:val="00AA0F26"/>
    <w:rsid w:val="00AC040B"/>
    <w:rsid w:val="00AE23CB"/>
    <w:rsid w:val="00B10E36"/>
    <w:rsid w:val="00B25591"/>
    <w:rsid w:val="00B40B57"/>
    <w:rsid w:val="00B7465A"/>
    <w:rsid w:val="00BD5117"/>
    <w:rsid w:val="00BE3F6A"/>
    <w:rsid w:val="00C05A08"/>
    <w:rsid w:val="00C13CF3"/>
    <w:rsid w:val="00C2314F"/>
    <w:rsid w:val="00C44E28"/>
    <w:rsid w:val="00C7376A"/>
    <w:rsid w:val="00C9143B"/>
    <w:rsid w:val="00CB1435"/>
    <w:rsid w:val="00CD5C98"/>
    <w:rsid w:val="00CF3CA7"/>
    <w:rsid w:val="00D07114"/>
    <w:rsid w:val="00D27EEB"/>
    <w:rsid w:val="00D42E97"/>
    <w:rsid w:val="00DA752B"/>
    <w:rsid w:val="00E26AE3"/>
    <w:rsid w:val="00EA0CE8"/>
    <w:rsid w:val="00F37F80"/>
    <w:rsid w:val="00F560E5"/>
    <w:rsid w:val="00FA1EE4"/>
    <w:rsid w:val="00FC213E"/>
    <w:rsid w:val="00FD4359"/>
    <w:rsid w:val="00FD4B71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93CB8"/>
  <w15:docId w15:val="{133B6ECA-583A-450E-BA0F-E976777A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9AD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7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7AAA"/>
  </w:style>
  <w:style w:type="paragraph" w:styleId="Podnoje">
    <w:name w:val="footer"/>
    <w:basedOn w:val="Normal"/>
    <w:link w:val="PodnojeChar"/>
    <w:uiPriority w:val="99"/>
    <w:unhideWhenUsed/>
    <w:rsid w:val="002F7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7AAA"/>
  </w:style>
  <w:style w:type="paragraph" w:styleId="Tekstbalonia">
    <w:name w:val="Balloon Text"/>
    <w:basedOn w:val="Normal"/>
    <w:link w:val="TekstbaloniaChar"/>
    <w:uiPriority w:val="99"/>
    <w:semiHidden/>
    <w:unhideWhenUsed/>
    <w:rsid w:val="002F7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7AA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C1E3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E26A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E26AE3"/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F2E4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F2E4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F2E47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AE23C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E23C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E23C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E23C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E23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CBDC-0C2F-4928-8E61-D435C306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Aničić</dc:creator>
  <cp:lastModifiedBy>Petra Anicic</cp:lastModifiedBy>
  <cp:revision>10</cp:revision>
  <cp:lastPrinted>2019-03-14T15:22:00Z</cp:lastPrinted>
  <dcterms:created xsi:type="dcterms:W3CDTF">2019-10-06T18:24:00Z</dcterms:created>
  <dcterms:modified xsi:type="dcterms:W3CDTF">2020-08-14T18:34:00Z</dcterms:modified>
</cp:coreProperties>
</file>